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DEEC69A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4F6879">
        <w:rPr>
          <w:b/>
          <w:sz w:val="52"/>
        </w:rPr>
        <w:t>1</w:t>
      </w:r>
    </w:p>
    <w:p w14:paraId="744C3FE4" w14:textId="5FD63E3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4F6879">
        <w:rPr>
          <w:b/>
          <w:sz w:val="36"/>
        </w:rPr>
        <w:t>22</w:t>
      </w:r>
      <w:r w:rsidR="00423750">
        <w:rPr>
          <w:b/>
          <w:sz w:val="36"/>
        </w:rPr>
        <w:t>.10</w:t>
      </w:r>
      <w:r w:rsidR="007B754B">
        <w:rPr>
          <w:b/>
          <w:sz w:val="36"/>
        </w:rPr>
        <w:t>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63E02BA" w14:textId="3238F45C" w:rsidR="00420F9F" w:rsidRDefault="00EA0910" w:rsidP="00EA0910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CF7E4E">
        <w:t>2</w:t>
      </w:r>
      <w:r w:rsidR="004F6879">
        <w:t>8</w:t>
      </w:r>
      <w:r w:rsidR="00B36D3A">
        <w:t>.10</w:t>
      </w:r>
      <w:r w:rsidR="007B754B">
        <w:t>.2021</w:t>
      </w:r>
      <w:r w:rsidRPr="00EA0910">
        <w:t xml:space="preserve"> o 1</w:t>
      </w:r>
      <w:r w:rsidR="007B754B">
        <w:t>7</w:t>
      </w:r>
      <w:r w:rsidRPr="00EA0910">
        <w:t>:30 hod.</w:t>
      </w:r>
    </w:p>
    <w:p w14:paraId="7400F6F5" w14:textId="65720020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Sekretariát OFZ SL : VV OFZ SL schválil termín volebnej konferencie OFZ SL na deň 19.11.2021</w:t>
      </w:r>
    </w:p>
    <w:p w14:paraId="1BB38310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FK okresu môžu zasielať návrhy kandidátov na volené funkcie do 12.11.2021 do 24,00 hod.</w:t>
      </w:r>
    </w:p>
    <w:p w14:paraId="617BAD41" w14:textId="1AFB81A8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 xml:space="preserve">Predseda OFZ </w:t>
      </w:r>
      <w:proofErr w:type="spellStart"/>
      <w:r>
        <w:t>SL,predseda</w:t>
      </w:r>
      <w:proofErr w:type="spellEnd"/>
      <w:r>
        <w:t xml:space="preserve"> DK OFZ SL, predseda RK OFZ </w:t>
      </w:r>
      <w:proofErr w:type="spellStart"/>
      <w:r>
        <w:t>SL,člen</w:t>
      </w:r>
      <w:proofErr w:type="spellEnd"/>
      <w:r>
        <w:t xml:space="preserve"> VV OFZ </w:t>
      </w:r>
      <w:proofErr w:type="spellStart"/>
      <w:r>
        <w:t>SL,delegát</w:t>
      </w:r>
      <w:proofErr w:type="spellEnd"/>
      <w:r>
        <w:t xml:space="preserve"> na volebnú konferenciu </w:t>
      </w:r>
      <w:proofErr w:type="spellStart"/>
      <w:r>
        <w:t>VSFZ,delegát</w:t>
      </w:r>
      <w:proofErr w:type="spellEnd"/>
      <w:r>
        <w:t xml:space="preserve"> na volebnú konferenciu SFZ </w:t>
      </w:r>
    </w:p>
    <w:p w14:paraId="17227E17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CAF56F7" w14:textId="198E5081" w:rsidR="00A932D0" w:rsidRDefault="00A932D0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932D0">
        <w:rPr>
          <w:color w:val="000000"/>
          <w:sz w:val="27"/>
          <w:szCs w:val="27"/>
        </w:rPr>
        <w:t xml:space="preserve">ŠTK dáva do pozornosti Manuál na organizáciu športových podujatí: </w:t>
      </w:r>
      <w:hyperlink r:id="rId8" w:history="1">
        <w:r w:rsidR="00D1743B" w:rsidRPr="00BF6888">
          <w:rPr>
            <w:rStyle w:val="Hypertextovprepojenie"/>
            <w:sz w:val="27"/>
            <w:szCs w:val="27"/>
          </w:rPr>
          <w:t>https://sportnet.sme.sk/futbalnet/z/vsfz/spravy/usmernenie-organizacne-pokyny-pre-amatersky-futbal/</w:t>
        </w:r>
      </w:hyperlink>
    </w:p>
    <w:p w14:paraId="79F38B7F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na základe epidemiologickej situácie a zmeny farby Covid automatu pre okres Stará Ľubovňa PRERUŠUJE súťažné stretnutia v kategórií U15, U19 a OM DOSPELÍ od 18.10.2021 vrátane.</w:t>
      </w:r>
    </w:p>
    <w:p w14:paraId="0F3B920F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prosí kluby, ak žiadajú o zmenu termínu stretnutia, aby to robili cez položku v systéme ISSF :Žiadosť o zmenu termínu/hracej plochy stretnutia a nie cez Podanie na komisiu k zápasu.</w:t>
      </w:r>
    </w:p>
    <w:p w14:paraId="7B5EF3EE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prosí kluby, ak žiadajú o zmenu termínu v deň stretnutia, aby to ohlásili aj telefonicky sekretárovi zväzu, alebo predsedovi ŠTK.</w:t>
      </w:r>
    </w:p>
    <w:p w14:paraId="04C0F14B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prosí kluby o predloženie relevantných potvrdení o tom, že klub má hráčov v karanténe, poprípade pozitívnych, ináč im nebudú akceptované zmeny termínov stretnutí.</w:t>
      </w:r>
    </w:p>
    <w:p w14:paraId="78F57939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vyzýva MFK ADV Stará Ľubovňa o nahlásenie termínov neodohraných stretnutí v kategórií U13 : 4. kolo MFK ADV Stará Ľubovňa – TJ Sokol Jakubany, 6. kolo Podolínec B – Stará Ľubovňa, 7. Kolo Čirč – Stará Ľubovňa. MFK ADV Stará Ľubovňa nahlási termíny do 28.10.2021 po vzájomnej dohode klubov pod hrozbou disciplinárnych sankcií.</w:t>
      </w:r>
    </w:p>
    <w:p w14:paraId="7C387BA3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žiada o predloženie dohody medzi TJ Družstevník Čirč – FK Veľký Lipník pôvodný termín o náhradnom termíne dohrávky 2. kola U13 </w:t>
      </w:r>
      <w:proofErr w:type="spellStart"/>
      <w:r w:rsidRPr="004F6879">
        <w:rPr>
          <w:color w:val="000000"/>
          <w:sz w:val="27"/>
          <w:szCs w:val="27"/>
        </w:rPr>
        <w:t>Junošport</w:t>
      </w:r>
      <w:proofErr w:type="spellEnd"/>
      <w:r w:rsidRPr="004F6879">
        <w:rPr>
          <w:color w:val="000000"/>
          <w:sz w:val="27"/>
          <w:szCs w:val="27"/>
        </w:rPr>
        <w:t xml:space="preserve"> liga z dôvodu kolízie zápasov ( 25.10.2021 sa hrá 7.kolo)</w:t>
      </w:r>
    </w:p>
    <w:p w14:paraId="1DEC06D7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lastRenderedPageBreak/>
        <w:t xml:space="preserve">U021: ŠTK súhlasí so zmenou termínu 6. kola U13 </w:t>
      </w:r>
      <w:proofErr w:type="spellStart"/>
      <w:r w:rsidRPr="004F6879">
        <w:rPr>
          <w:color w:val="000000"/>
          <w:sz w:val="27"/>
          <w:szCs w:val="27"/>
        </w:rPr>
        <w:t>Junošport</w:t>
      </w:r>
      <w:proofErr w:type="spellEnd"/>
      <w:r w:rsidRPr="004F6879">
        <w:rPr>
          <w:color w:val="000000"/>
          <w:sz w:val="27"/>
          <w:szCs w:val="27"/>
        </w:rPr>
        <w:t xml:space="preserve"> liga Čirč - Plavnica 26.10 o 15:00</w:t>
      </w:r>
    </w:p>
    <w:p w14:paraId="441532E9" w14:textId="074C74B2" w:rsidR="00554FE1" w:rsidRDefault="004F6879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 022 : ŠTK po vzájomnej dohode klubov nariaďuje odohrať </w:t>
      </w:r>
      <w:proofErr w:type="spellStart"/>
      <w:r>
        <w:rPr>
          <w:color w:val="000000"/>
          <w:sz w:val="27"/>
          <w:szCs w:val="27"/>
        </w:rPr>
        <w:t>majstrovske</w:t>
      </w:r>
      <w:proofErr w:type="spellEnd"/>
      <w:r>
        <w:rPr>
          <w:color w:val="000000"/>
          <w:sz w:val="27"/>
          <w:szCs w:val="27"/>
        </w:rPr>
        <w:t xml:space="preserve"> stretnutie U-13 medzi FK Čirč a FK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27.10.2021 o 15,15 hod. v Čirči</w:t>
      </w:r>
    </w:p>
    <w:p w14:paraId="0656D71E" w14:textId="77777777" w:rsidR="00CF7E4E" w:rsidRDefault="00CF7E4E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B0AF73A" w14:textId="3D64D23F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súťaže mládeže nasledovne :</w:t>
      </w:r>
    </w:p>
    <w:p w14:paraId="0EE8E518" w14:textId="17B64D73" w:rsidR="00BA7801" w:rsidRDefault="00A932D0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3 podľa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</w:p>
    <w:p w14:paraId="59AD0950" w14:textId="6E04C8F5" w:rsid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-  9    - </w:t>
      </w:r>
      <w:r w:rsidR="007E07AC">
        <w:rPr>
          <w:color w:val="000000"/>
          <w:sz w:val="27"/>
          <w:szCs w:val="27"/>
        </w:rPr>
        <w:t xml:space="preserve">28.10.2021 od 15,00 hod. </w:t>
      </w:r>
      <w:proofErr w:type="spellStart"/>
      <w:r w:rsidR="007E07AC">
        <w:rPr>
          <w:color w:val="000000"/>
          <w:sz w:val="27"/>
          <w:szCs w:val="27"/>
        </w:rPr>
        <w:t>sk.A</w:t>
      </w:r>
      <w:proofErr w:type="spellEnd"/>
      <w:r w:rsidR="007E07AC">
        <w:rPr>
          <w:color w:val="000000"/>
          <w:sz w:val="27"/>
          <w:szCs w:val="27"/>
        </w:rPr>
        <w:t xml:space="preserve"> v Podolínci a </w:t>
      </w:r>
      <w:proofErr w:type="spellStart"/>
      <w:r w:rsidR="007E07AC">
        <w:rPr>
          <w:color w:val="000000"/>
          <w:sz w:val="27"/>
          <w:szCs w:val="27"/>
        </w:rPr>
        <w:t>sk.B</w:t>
      </w:r>
      <w:proofErr w:type="spellEnd"/>
      <w:r w:rsidR="007E07AC">
        <w:rPr>
          <w:color w:val="000000"/>
          <w:sz w:val="27"/>
          <w:szCs w:val="27"/>
        </w:rPr>
        <w:t>. v Čirči</w:t>
      </w:r>
    </w:p>
    <w:p w14:paraId="4FC295B8" w14:textId="3568F01F" w:rsidR="007E07AC" w:rsidRDefault="007E07AC" w:rsidP="00554FE1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U – 10   - 30.10.2021 od 12,00 hod. </w:t>
      </w:r>
      <w:proofErr w:type="spellStart"/>
      <w:r>
        <w:rPr>
          <w:color w:val="000000"/>
          <w:sz w:val="27"/>
          <w:szCs w:val="27"/>
        </w:rPr>
        <w:t>sk.A</w:t>
      </w:r>
      <w:proofErr w:type="spellEnd"/>
      <w:r>
        <w:rPr>
          <w:color w:val="000000"/>
          <w:sz w:val="27"/>
          <w:szCs w:val="27"/>
        </w:rPr>
        <w:t xml:space="preserve"> vo </w:t>
      </w:r>
      <w:proofErr w:type="spellStart"/>
      <w:r>
        <w:rPr>
          <w:color w:val="000000"/>
          <w:sz w:val="27"/>
          <w:szCs w:val="27"/>
        </w:rPr>
        <w:t>V.Lipníku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sk.B</w:t>
      </w:r>
      <w:proofErr w:type="spellEnd"/>
      <w:r>
        <w:rPr>
          <w:color w:val="000000"/>
          <w:sz w:val="27"/>
          <w:szCs w:val="27"/>
        </w:rPr>
        <w:t xml:space="preserve">  v MFK ADV SL</w:t>
      </w:r>
    </w:p>
    <w:p w14:paraId="582C9469" w14:textId="6681D451" w:rsidR="00EA0910" w:rsidRDefault="00EA0910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BB24A2" w14:textId="2F792256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526FBA8" w14:textId="77777777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1465CC2" w14:textId="3ED8AFDE" w:rsidR="00F9543E" w:rsidRDefault="00420F9F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69F35C02" w:rsidR="00420F9F" w:rsidRDefault="00CF7E4E" w:rsidP="00E5420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14:paraId="05B18DB1" w14:textId="384ADE95" w:rsidR="00E5420E" w:rsidRPr="00871ED4" w:rsidRDefault="007E07AC" w:rsidP="00A932D0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757575"/>
          <w:sz w:val="27"/>
          <w:szCs w:val="27"/>
        </w:rPr>
      </w:pPr>
      <w:r>
        <w:rPr>
          <w:rFonts w:ascii="Tahoma" w:hAnsi="Tahoma" w:cs="Tahoma"/>
          <w:color w:val="201F1E"/>
          <w:sz w:val="29"/>
          <w:szCs w:val="29"/>
          <w:shd w:val="clear" w:color="auto" w:fill="F7F7F7"/>
        </w:rPr>
        <w:t>U013: TJ Sokol Jakubany (Šiesta liga OM). Na základe správy delegáta stretnutia a zápisu o stretnutí, za zapríčinenie neskorého začiatku stretnutia v stretnutí 8.kola TJ Sokol Jakubany - TJ SOKOL Ľubotín, podľa čl. 64/1a DP ukladá DS – finančnú pokutu 20 €, podľa čl. 64/4 a čl. 12/6 DP, v spojení s čl. 8.17 Rozpisu OFZ SL pre súťažný ročník 2021/2022.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28EF0999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BCB6110" w14:textId="7457A20A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0F043F4" w14:textId="7C6BDE40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13A2BB2" w14:textId="3FAB1B9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24F289C" w14:textId="51D5A29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BCB645C" w14:textId="14D5C74F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84BE9C7" w14:textId="43546D74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8F7E624" w14:textId="7944B53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BE9CDE9" w14:textId="619EFE63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B9214D3" w14:textId="1E35BBF8" w:rsidR="00554FE1" w:rsidRDefault="00554F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E78E05B" w14:textId="77777777" w:rsidR="00554FE1" w:rsidRDefault="00554F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EBA5793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4C2093DB" w14:textId="77777777" w:rsidR="00A932D0" w:rsidRDefault="00A932D0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1DBE513C" w14:textId="338D3B16" w:rsidR="00420F9F" w:rsidRDefault="00420F9F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154028A5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554FE1">
        <w:rPr>
          <w:color w:val="000000"/>
          <w:szCs w:val="28"/>
        </w:rPr>
        <w:t>8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3884F799" w:rsidR="000C105B" w:rsidRPr="004E1443" w:rsidRDefault="00554FE1" w:rsidP="000C105B">
            <w:pPr>
              <w:jc w:val="center"/>
              <w:rPr>
                <w:b/>
              </w:rPr>
            </w:pPr>
            <w:r>
              <w:rPr>
                <w:b/>
              </w:rPr>
              <w:t>Plaveč</w:t>
            </w: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756FF84" w14:textId="3F95488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D0CAAF3" w14:textId="03A6F35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3  : </w:t>
      </w:r>
      <w:r w:rsidR="007E07AC">
        <w:rPr>
          <w:b/>
          <w:color w:val="0000FF"/>
          <w:sz w:val="28"/>
        </w:rPr>
        <w:t>25</w:t>
      </w:r>
      <w:r w:rsidR="00B36D3A">
        <w:rPr>
          <w:b/>
          <w:color w:val="0000FF"/>
          <w:sz w:val="28"/>
        </w:rPr>
        <w:t>.10</w:t>
      </w:r>
      <w:r>
        <w:rPr>
          <w:b/>
          <w:color w:val="0000FF"/>
          <w:sz w:val="28"/>
        </w:rPr>
        <w:t>.2021</w:t>
      </w:r>
    </w:p>
    <w:p w14:paraId="73BB8359" w14:textId="7BAAD24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3512197" w14:textId="3E61D63E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Litmanová</w:t>
      </w:r>
      <w:r w:rsidR="0013140C">
        <w:rPr>
          <w:b/>
          <w:color w:val="0000FF"/>
          <w:sz w:val="28"/>
        </w:rPr>
        <w:t xml:space="preserve">   </w:t>
      </w:r>
      <w:r w:rsidR="007E07AC">
        <w:rPr>
          <w:b/>
          <w:color w:val="0000FF"/>
          <w:sz w:val="28"/>
        </w:rPr>
        <w:t xml:space="preserve"> -          Podolínec    </w:t>
      </w:r>
      <w:r w:rsidR="0013140C">
        <w:rPr>
          <w:b/>
          <w:color w:val="0000FF"/>
          <w:sz w:val="28"/>
        </w:rPr>
        <w:t xml:space="preserve"> </w:t>
      </w:r>
      <w:r w:rsidR="00D275F2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     </w:t>
      </w:r>
      <w:r w:rsidR="00D275F2">
        <w:rPr>
          <w:b/>
          <w:color w:val="0000FF"/>
          <w:sz w:val="28"/>
        </w:rPr>
        <w:t xml:space="preserve"> 1</w:t>
      </w:r>
      <w:r w:rsidR="00B36D3A">
        <w:rPr>
          <w:b/>
          <w:color w:val="0000FF"/>
          <w:sz w:val="28"/>
        </w:rPr>
        <w:t>5</w:t>
      </w:r>
      <w:r w:rsidR="00D275F2">
        <w:rPr>
          <w:b/>
          <w:color w:val="0000FF"/>
          <w:sz w:val="28"/>
        </w:rPr>
        <w:t xml:space="preserve">:00         </w:t>
      </w:r>
      <w:r w:rsidR="0013140C">
        <w:rPr>
          <w:b/>
          <w:color w:val="0000FF"/>
          <w:sz w:val="28"/>
        </w:rPr>
        <w:t xml:space="preserve"> </w:t>
      </w:r>
      <w:r w:rsidR="007E07AC">
        <w:rPr>
          <w:b/>
          <w:color w:val="0000FF"/>
          <w:sz w:val="28"/>
        </w:rPr>
        <w:t>Beňo</w:t>
      </w:r>
    </w:p>
    <w:p w14:paraId="2646A9E5" w14:textId="51DC1B66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7E07AC">
        <w:rPr>
          <w:b/>
          <w:color w:val="0000FF"/>
          <w:sz w:val="28"/>
        </w:rPr>
        <w:t xml:space="preserve">Plavnica        -          </w:t>
      </w:r>
      <w:proofErr w:type="spellStart"/>
      <w:r w:rsidR="007E07AC">
        <w:rPr>
          <w:b/>
          <w:color w:val="0000FF"/>
          <w:sz w:val="28"/>
        </w:rPr>
        <w:t>V.Lipník</w:t>
      </w:r>
      <w:proofErr w:type="spellEnd"/>
      <w:r w:rsidR="007E07AC">
        <w:rPr>
          <w:b/>
          <w:color w:val="0000FF"/>
          <w:sz w:val="28"/>
        </w:rPr>
        <w:t xml:space="preserve">            </w:t>
      </w:r>
      <w:r>
        <w:rPr>
          <w:b/>
          <w:color w:val="0000FF"/>
          <w:sz w:val="28"/>
        </w:rPr>
        <w:t xml:space="preserve">    15:00          </w:t>
      </w:r>
      <w:r w:rsidR="007E07AC">
        <w:rPr>
          <w:b/>
          <w:color w:val="0000FF"/>
          <w:sz w:val="28"/>
        </w:rPr>
        <w:t>Tkáč J.</w:t>
      </w:r>
    </w:p>
    <w:p w14:paraId="0EB96BE8" w14:textId="59167E41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Jakubany    </w:t>
      </w:r>
      <w:r w:rsidR="007E07AC">
        <w:rPr>
          <w:b/>
          <w:color w:val="0000FF"/>
          <w:sz w:val="28"/>
        </w:rPr>
        <w:t xml:space="preserve">  -           </w:t>
      </w:r>
      <w:proofErr w:type="spellStart"/>
      <w:r w:rsidR="007E07AC">
        <w:rPr>
          <w:b/>
          <w:color w:val="0000FF"/>
          <w:sz w:val="28"/>
        </w:rPr>
        <w:t>V.Ružbachy</w:t>
      </w:r>
      <w:proofErr w:type="spellEnd"/>
      <w:r w:rsidR="007E07AC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       15:00          </w:t>
      </w:r>
      <w:r w:rsidR="007E07AC">
        <w:rPr>
          <w:b/>
          <w:color w:val="0000FF"/>
          <w:sz w:val="28"/>
        </w:rPr>
        <w:t xml:space="preserve"> Laik</w:t>
      </w:r>
    </w:p>
    <w:p w14:paraId="4EF67295" w14:textId="45B5439C" w:rsidR="007E07AC" w:rsidRDefault="007E07A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: 26.10.2021</w:t>
      </w:r>
    </w:p>
    <w:p w14:paraId="154EB144" w14:textId="55EF86B8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Čirč                -         </w:t>
      </w:r>
      <w:r w:rsidR="007E07AC">
        <w:rPr>
          <w:b/>
          <w:color w:val="0000FF"/>
          <w:sz w:val="28"/>
        </w:rPr>
        <w:t xml:space="preserve"> Plavnica                15:00           Tkáč M.</w:t>
      </w:r>
    </w:p>
    <w:p w14:paraId="611032E2" w14:textId="3553EDB3" w:rsidR="007E07AC" w:rsidRDefault="007E07A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: 27.10.2021</w:t>
      </w:r>
    </w:p>
    <w:p w14:paraId="6FD2B887" w14:textId="65F1ECCE" w:rsidR="007E07AC" w:rsidRDefault="007E07A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Čirč                 -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         15:15           </w:t>
      </w:r>
      <w:r w:rsidR="0038639C">
        <w:rPr>
          <w:b/>
          <w:color w:val="0000FF"/>
          <w:sz w:val="28"/>
        </w:rPr>
        <w:t>Tkáč M.</w:t>
      </w:r>
      <w:r>
        <w:rPr>
          <w:b/>
          <w:color w:val="0000FF"/>
          <w:sz w:val="28"/>
        </w:rPr>
        <w:t xml:space="preserve"> </w:t>
      </w:r>
    </w:p>
    <w:p w14:paraId="416B253B" w14:textId="0D205F3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78C650" w14:textId="014E325F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BFED02B" w14:textId="4984C6B4" w:rsidR="00083D2F" w:rsidRDefault="00083D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C7D35E" w14:textId="16268B43" w:rsidR="00083D2F" w:rsidRDefault="00083D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 - </w:t>
      </w:r>
      <w:r w:rsidR="0038639C">
        <w:rPr>
          <w:b/>
          <w:color w:val="0000FF"/>
          <w:sz w:val="28"/>
        </w:rPr>
        <w:t>09</w:t>
      </w:r>
      <w:r>
        <w:rPr>
          <w:b/>
          <w:color w:val="0000FF"/>
          <w:sz w:val="28"/>
        </w:rPr>
        <w:t xml:space="preserve">     :  2</w:t>
      </w:r>
      <w:r w:rsidR="0038639C">
        <w:rPr>
          <w:b/>
          <w:color w:val="0000FF"/>
          <w:sz w:val="28"/>
        </w:rPr>
        <w:t>8</w:t>
      </w:r>
      <w:r>
        <w:rPr>
          <w:b/>
          <w:color w:val="0000FF"/>
          <w:sz w:val="28"/>
        </w:rPr>
        <w:t xml:space="preserve">.10.2021 od 15:00  sk A : </w:t>
      </w:r>
      <w:r w:rsidR="0038639C">
        <w:rPr>
          <w:b/>
          <w:color w:val="0000FF"/>
          <w:sz w:val="28"/>
        </w:rPr>
        <w:t>Podolínec</w:t>
      </w:r>
      <w:r>
        <w:rPr>
          <w:b/>
          <w:color w:val="0000FF"/>
          <w:sz w:val="28"/>
        </w:rPr>
        <w:t xml:space="preserve">       </w:t>
      </w:r>
      <w:r w:rsidR="0038639C">
        <w:rPr>
          <w:b/>
          <w:color w:val="0000FF"/>
          <w:sz w:val="28"/>
        </w:rPr>
        <w:t>Beňo</w:t>
      </w:r>
    </w:p>
    <w:p w14:paraId="6E85E933" w14:textId="3E54C060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Sk.</w:t>
      </w:r>
      <w:r w:rsidR="0013140C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B : </w:t>
      </w:r>
      <w:r w:rsidR="0038639C">
        <w:rPr>
          <w:b/>
          <w:color w:val="0000FF"/>
          <w:sz w:val="28"/>
        </w:rPr>
        <w:t>Čirč                Tkáč J.</w:t>
      </w: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76D0" w14:textId="77777777" w:rsidR="004D3328" w:rsidRDefault="004D3328" w:rsidP="004F551A">
      <w:r>
        <w:separator/>
      </w:r>
    </w:p>
  </w:endnote>
  <w:endnote w:type="continuationSeparator" w:id="0">
    <w:p w14:paraId="047428FB" w14:textId="77777777" w:rsidR="004D3328" w:rsidRDefault="004D3328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FF86" w14:textId="77777777" w:rsidR="004D3328" w:rsidRDefault="004D3328" w:rsidP="004F551A">
      <w:r>
        <w:separator/>
      </w:r>
    </w:p>
  </w:footnote>
  <w:footnote w:type="continuationSeparator" w:id="0">
    <w:p w14:paraId="54729871" w14:textId="77777777" w:rsidR="004D3328" w:rsidRDefault="004D3328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83D2F"/>
    <w:rsid w:val="000C105B"/>
    <w:rsid w:val="000E3DB6"/>
    <w:rsid w:val="000E5CB4"/>
    <w:rsid w:val="0013140C"/>
    <w:rsid w:val="00184A97"/>
    <w:rsid w:val="002706B6"/>
    <w:rsid w:val="00282C94"/>
    <w:rsid w:val="002A3700"/>
    <w:rsid w:val="002F576F"/>
    <w:rsid w:val="00346EBB"/>
    <w:rsid w:val="00352655"/>
    <w:rsid w:val="0038639C"/>
    <w:rsid w:val="0039522A"/>
    <w:rsid w:val="003E3DFD"/>
    <w:rsid w:val="004200D2"/>
    <w:rsid w:val="00420F9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47CC"/>
    <w:rsid w:val="00554FE1"/>
    <w:rsid w:val="005D38AE"/>
    <w:rsid w:val="006262FE"/>
    <w:rsid w:val="006367CF"/>
    <w:rsid w:val="00657C40"/>
    <w:rsid w:val="006923F3"/>
    <w:rsid w:val="006943F4"/>
    <w:rsid w:val="006D364D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6767E"/>
    <w:rsid w:val="00871ED4"/>
    <w:rsid w:val="00894A88"/>
    <w:rsid w:val="008A397F"/>
    <w:rsid w:val="009208A0"/>
    <w:rsid w:val="00A0673D"/>
    <w:rsid w:val="00A45600"/>
    <w:rsid w:val="00A932D0"/>
    <w:rsid w:val="00B36D3A"/>
    <w:rsid w:val="00B61BF0"/>
    <w:rsid w:val="00BA7801"/>
    <w:rsid w:val="00BD44B5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41AC"/>
    <w:rsid w:val="00E5420E"/>
    <w:rsid w:val="00E710F7"/>
    <w:rsid w:val="00E84412"/>
    <w:rsid w:val="00EA0910"/>
    <w:rsid w:val="00ED5929"/>
    <w:rsid w:val="00EE4686"/>
    <w:rsid w:val="00EF41B4"/>
    <w:rsid w:val="00F435FC"/>
    <w:rsid w:val="00F6028C"/>
    <w:rsid w:val="00F9543E"/>
    <w:rsid w:val="00FA0B03"/>
    <w:rsid w:val="00FC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net.sme.sk/futbalnet/z/vsfz/spravy/usmernenie-organizacne-pokyny-pre-amatersky-fut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1-10-22T18:09:00Z</dcterms:created>
  <dcterms:modified xsi:type="dcterms:W3CDTF">2021-10-22T18:09:00Z</dcterms:modified>
</cp:coreProperties>
</file>